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7551" w14:textId="62A70F5F" w:rsidR="000C13D6" w:rsidRPr="000C3FDE" w:rsidRDefault="001E4226" w:rsidP="000C3FDE">
      <w:pPr>
        <w:pStyle w:val="Subttulo"/>
        <w:spacing w:before="100" w:beforeAutospacing="1" w:after="100" w:afterAutospacing="1" w:line="276" w:lineRule="auto"/>
        <w:ind w:right="-476"/>
        <w:jc w:val="right"/>
        <w:rPr>
          <w:rFonts w:ascii="Arial" w:hAnsi="Arial" w:cs="Arial"/>
          <w:sz w:val="20"/>
          <w:szCs w:val="20"/>
          <w:lang w:val="es-ES"/>
        </w:rPr>
      </w:pPr>
      <w:r w:rsidRPr="000C3FDE">
        <w:rPr>
          <w:rFonts w:ascii="Arial" w:hAnsi="Arial" w:cs="Arial"/>
          <w:sz w:val="20"/>
          <w:szCs w:val="20"/>
        </w:rPr>
        <w:t xml:space="preserve">Ciudad Autónoma de </w:t>
      </w:r>
      <w:r w:rsidR="003329FA" w:rsidRPr="000C3FDE">
        <w:rPr>
          <w:rFonts w:ascii="Arial" w:hAnsi="Arial" w:cs="Arial"/>
          <w:sz w:val="20"/>
          <w:szCs w:val="20"/>
        </w:rPr>
        <w:t xml:space="preserve">Buenos Aires, </w:t>
      </w:r>
      <w:r w:rsidR="00056572">
        <w:rPr>
          <w:rFonts w:ascii="Arial" w:hAnsi="Arial" w:cs="Arial"/>
          <w:sz w:val="20"/>
          <w:szCs w:val="20"/>
          <w:lang w:val="es-AR"/>
        </w:rPr>
        <w:t>2</w:t>
      </w:r>
      <w:r w:rsidR="00037571">
        <w:rPr>
          <w:rFonts w:ascii="Arial" w:hAnsi="Arial" w:cs="Arial"/>
          <w:sz w:val="20"/>
          <w:szCs w:val="20"/>
          <w:lang w:val="es-AR"/>
        </w:rPr>
        <w:t>3</w:t>
      </w:r>
      <w:r w:rsidR="000C3FDE" w:rsidRPr="000C3FDE">
        <w:rPr>
          <w:rFonts w:ascii="Arial" w:hAnsi="Arial" w:cs="Arial"/>
          <w:sz w:val="20"/>
          <w:szCs w:val="20"/>
          <w:lang w:val="es-AR"/>
        </w:rPr>
        <w:t xml:space="preserve"> de </w:t>
      </w:r>
      <w:r w:rsidR="00037571">
        <w:rPr>
          <w:rFonts w:ascii="Arial" w:hAnsi="Arial" w:cs="Arial"/>
          <w:sz w:val="20"/>
          <w:szCs w:val="20"/>
          <w:lang w:val="es-AR"/>
        </w:rPr>
        <w:t>junio</w:t>
      </w:r>
      <w:r w:rsidR="00491F80" w:rsidRPr="000C3FDE">
        <w:rPr>
          <w:rFonts w:ascii="Arial" w:hAnsi="Arial" w:cs="Arial"/>
          <w:sz w:val="20"/>
          <w:szCs w:val="20"/>
          <w:lang w:val="es-ES"/>
        </w:rPr>
        <w:t xml:space="preserve"> de 20</w:t>
      </w:r>
      <w:r w:rsidR="00037571">
        <w:rPr>
          <w:rFonts w:ascii="Arial" w:hAnsi="Arial" w:cs="Arial"/>
          <w:sz w:val="20"/>
          <w:szCs w:val="20"/>
          <w:lang w:val="es-ES"/>
        </w:rPr>
        <w:t>21</w:t>
      </w:r>
      <w:r w:rsidR="005533C8">
        <w:rPr>
          <w:rFonts w:ascii="Arial" w:hAnsi="Arial" w:cs="Arial"/>
          <w:sz w:val="20"/>
          <w:szCs w:val="20"/>
          <w:lang w:val="es-ES"/>
        </w:rPr>
        <w:t>.-</w:t>
      </w:r>
    </w:p>
    <w:p w14:paraId="304E06F7" w14:textId="77777777" w:rsidR="003A56EA" w:rsidRPr="0078646E" w:rsidRDefault="003A56EA" w:rsidP="003A56EA">
      <w:pPr>
        <w:widowControl w:val="0"/>
        <w:jc w:val="both"/>
        <w:rPr>
          <w:rFonts w:ascii="Arial" w:hAnsi="Arial" w:cs="Arial"/>
          <w:sz w:val="20"/>
          <w:lang w:val="es-ES"/>
        </w:rPr>
      </w:pPr>
    </w:p>
    <w:p w14:paraId="3C6E0E44" w14:textId="77777777" w:rsidR="003A56EA" w:rsidRPr="00DC372C" w:rsidRDefault="003A56EA" w:rsidP="003A56EA">
      <w:pPr>
        <w:widowControl w:val="0"/>
        <w:jc w:val="both"/>
        <w:rPr>
          <w:rFonts w:ascii="Arial" w:hAnsi="Arial" w:cs="Arial"/>
          <w:sz w:val="20"/>
        </w:rPr>
      </w:pPr>
      <w:r w:rsidRPr="00DC372C">
        <w:rPr>
          <w:rFonts w:ascii="Arial" w:hAnsi="Arial" w:cs="Arial"/>
          <w:sz w:val="20"/>
        </w:rPr>
        <w:t>Señores</w:t>
      </w:r>
    </w:p>
    <w:p w14:paraId="65262D0E" w14:textId="55130DBC" w:rsidR="003A56EA" w:rsidRPr="00DC372C" w:rsidRDefault="00037571" w:rsidP="003A56EA">
      <w:pPr>
        <w:pStyle w:val="Textoindependiente"/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isión Nacional de Valores</w:t>
      </w:r>
    </w:p>
    <w:p w14:paraId="44533784" w14:textId="6B4F3A6C" w:rsidR="00202E73" w:rsidRPr="000E3372" w:rsidRDefault="003A56EA" w:rsidP="003A56EA">
      <w:pPr>
        <w:widowControl w:val="0"/>
        <w:jc w:val="both"/>
        <w:rPr>
          <w:rFonts w:ascii="Arial" w:hAnsi="Arial" w:cs="Arial"/>
          <w:sz w:val="20"/>
          <w:u w:val="words"/>
        </w:rPr>
      </w:pPr>
      <w:r w:rsidRPr="00DC372C">
        <w:rPr>
          <w:rFonts w:ascii="Arial" w:hAnsi="Arial" w:cs="Arial"/>
          <w:sz w:val="20"/>
          <w:u w:val="words"/>
        </w:rPr>
        <w:t>Presente</w:t>
      </w:r>
    </w:p>
    <w:p w14:paraId="645F575E" w14:textId="65B47C5D" w:rsidR="00167BA3" w:rsidRPr="000C3FDE" w:rsidRDefault="00ED5525" w:rsidP="005533C8">
      <w:pPr>
        <w:spacing w:before="100" w:beforeAutospacing="1" w:after="100" w:afterAutospacing="1" w:line="276" w:lineRule="auto"/>
        <w:ind w:left="2410" w:right="-476"/>
        <w:jc w:val="right"/>
        <w:rPr>
          <w:rFonts w:ascii="Arial" w:hAnsi="Arial" w:cs="Arial"/>
          <w:b/>
          <w:sz w:val="20"/>
        </w:rPr>
      </w:pPr>
      <w:r w:rsidRPr="000C3FDE">
        <w:rPr>
          <w:rFonts w:ascii="Arial" w:hAnsi="Arial" w:cs="Arial"/>
          <w:b/>
          <w:sz w:val="20"/>
        </w:rPr>
        <w:t xml:space="preserve">  </w:t>
      </w:r>
      <w:r w:rsidR="00A667AB" w:rsidRPr="000C3FDE">
        <w:rPr>
          <w:rFonts w:ascii="Arial" w:hAnsi="Arial" w:cs="Arial"/>
          <w:b/>
          <w:sz w:val="20"/>
        </w:rPr>
        <w:t>Ref</w:t>
      </w:r>
      <w:r w:rsidR="001E4226" w:rsidRPr="000C3FDE">
        <w:rPr>
          <w:rFonts w:ascii="Arial" w:hAnsi="Arial" w:cs="Arial"/>
          <w:b/>
          <w:sz w:val="20"/>
        </w:rPr>
        <w:t>.</w:t>
      </w:r>
      <w:r w:rsidR="00A667AB" w:rsidRPr="000C3FDE">
        <w:rPr>
          <w:rFonts w:ascii="Arial" w:hAnsi="Arial" w:cs="Arial"/>
          <w:b/>
          <w:sz w:val="20"/>
        </w:rPr>
        <w:t>:</w:t>
      </w:r>
      <w:r w:rsidR="00585907" w:rsidRPr="000C3FDE">
        <w:rPr>
          <w:rFonts w:ascii="Arial" w:hAnsi="Arial" w:cs="Arial"/>
          <w:b/>
          <w:sz w:val="20"/>
        </w:rPr>
        <w:t xml:space="preserve"> </w:t>
      </w:r>
      <w:r w:rsidR="000C3FDE" w:rsidRPr="000C3FDE">
        <w:rPr>
          <w:rFonts w:ascii="Arial" w:hAnsi="Arial" w:cs="Arial"/>
          <w:b/>
          <w:sz w:val="20"/>
        </w:rPr>
        <w:t xml:space="preserve">Hecho relevante – </w:t>
      </w:r>
      <w:r w:rsidR="005533C8" w:rsidRPr="005533C8">
        <w:rPr>
          <w:rFonts w:ascii="Arial" w:hAnsi="Arial" w:cs="Arial"/>
          <w:b/>
          <w:sz w:val="20"/>
        </w:rPr>
        <w:t>Anuncia resultados de la Oferta de Canje a la Fecha Límite</w:t>
      </w:r>
      <w:r w:rsidR="005533C8">
        <w:rPr>
          <w:rFonts w:ascii="Arial" w:hAnsi="Arial" w:cs="Arial"/>
          <w:b/>
          <w:sz w:val="20"/>
        </w:rPr>
        <w:t xml:space="preserve"> para Acceder a la Contraprest</w:t>
      </w:r>
      <w:r w:rsidR="005533C8" w:rsidRPr="005533C8">
        <w:rPr>
          <w:rFonts w:ascii="Arial" w:hAnsi="Arial" w:cs="Arial"/>
          <w:b/>
          <w:sz w:val="20"/>
        </w:rPr>
        <w:t>ación Anticipada</w:t>
      </w:r>
      <w:r w:rsidR="000C3FDE" w:rsidRPr="000C3FDE">
        <w:rPr>
          <w:rFonts w:ascii="Arial" w:hAnsi="Arial" w:cs="Arial"/>
          <w:b/>
          <w:sz w:val="20"/>
        </w:rPr>
        <w:t>.</w:t>
      </w:r>
    </w:p>
    <w:p w14:paraId="38A7AD4E" w14:textId="77777777" w:rsidR="00167BA3" w:rsidRPr="000C3FDE" w:rsidRDefault="00167BA3" w:rsidP="000C3FDE">
      <w:pPr>
        <w:spacing w:before="100" w:beforeAutospacing="1" w:after="100" w:afterAutospacing="1" w:line="276" w:lineRule="auto"/>
        <w:ind w:right="-476"/>
        <w:rPr>
          <w:rFonts w:ascii="Arial" w:hAnsi="Arial" w:cs="Arial"/>
          <w:sz w:val="20"/>
        </w:rPr>
      </w:pPr>
      <w:r w:rsidRPr="000C3FDE">
        <w:rPr>
          <w:rFonts w:ascii="Arial" w:hAnsi="Arial" w:cs="Arial"/>
          <w:sz w:val="20"/>
        </w:rPr>
        <w:t>De mi mayor consideración:</w:t>
      </w:r>
    </w:p>
    <w:p w14:paraId="335E23E9" w14:textId="5BA8B7A2" w:rsidR="001F2DEE" w:rsidRDefault="000C3FDE" w:rsidP="00037571">
      <w:pPr>
        <w:spacing w:before="100" w:beforeAutospacing="1" w:after="100" w:afterAutospacing="1" w:line="276" w:lineRule="auto"/>
        <w:ind w:right="-476"/>
        <w:jc w:val="both"/>
        <w:rPr>
          <w:rFonts w:ascii="Arial" w:hAnsi="Arial" w:cs="Arial"/>
          <w:sz w:val="20"/>
        </w:rPr>
      </w:pPr>
      <w:r w:rsidRPr="000C3FDE">
        <w:rPr>
          <w:rFonts w:ascii="Arial" w:hAnsi="Arial" w:cs="Arial"/>
          <w:sz w:val="20"/>
        </w:rPr>
        <w:t>Quien suscribe, en su carácter de apoderad</w:t>
      </w:r>
      <w:r w:rsidR="0018673A">
        <w:rPr>
          <w:rFonts w:ascii="Arial" w:hAnsi="Arial" w:cs="Arial"/>
          <w:sz w:val="20"/>
        </w:rPr>
        <w:t>a</w:t>
      </w:r>
      <w:r w:rsidRPr="000C3FDE">
        <w:rPr>
          <w:rFonts w:ascii="Arial" w:hAnsi="Arial" w:cs="Arial"/>
          <w:sz w:val="20"/>
        </w:rPr>
        <w:t xml:space="preserve"> de </w:t>
      </w:r>
      <w:r w:rsidR="00037571" w:rsidRPr="00037571">
        <w:rPr>
          <w:rFonts w:ascii="Arial" w:hAnsi="Arial" w:cs="Arial"/>
          <w:sz w:val="20"/>
        </w:rPr>
        <w:t>CRESUD SOCIEDAD ANÓNIMA COMERCIAL, INMOBILIARIA, FINANCIERA Y AGROPECUARIA</w:t>
      </w:r>
      <w:r w:rsidR="00037571">
        <w:rPr>
          <w:rFonts w:ascii="Arial" w:hAnsi="Arial" w:cs="Arial"/>
          <w:sz w:val="20"/>
        </w:rPr>
        <w:t xml:space="preserve"> </w:t>
      </w:r>
      <w:r w:rsidRPr="000C3FDE">
        <w:rPr>
          <w:rFonts w:ascii="Arial" w:hAnsi="Arial" w:cs="Arial"/>
          <w:sz w:val="20"/>
        </w:rPr>
        <w:t>(la “</w:t>
      </w:r>
      <w:r w:rsidRPr="000C3FDE">
        <w:rPr>
          <w:rFonts w:ascii="Arial" w:hAnsi="Arial" w:cs="Arial"/>
          <w:sz w:val="20"/>
          <w:u w:val="single"/>
        </w:rPr>
        <w:t>Sociedad</w:t>
      </w:r>
      <w:r w:rsidRPr="000C3FDE">
        <w:rPr>
          <w:rFonts w:ascii="Arial" w:hAnsi="Arial" w:cs="Arial"/>
          <w:sz w:val="20"/>
        </w:rPr>
        <w:t>”</w:t>
      </w:r>
      <w:r w:rsidR="00252908">
        <w:rPr>
          <w:rFonts w:ascii="Arial" w:hAnsi="Arial" w:cs="Arial"/>
          <w:sz w:val="20"/>
        </w:rPr>
        <w:t xml:space="preserve"> o “</w:t>
      </w:r>
      <w:proofErr w:type="spellStart"/>
      <w:r w:rsidR="00037571">
        <w:rPr>
          <w:rFonts w:ascii="Arial" w:hAnsi="Arial" w:cs="Arial"/>
          <w:sz w:val="20"/>
          <w:u w:val="single"/>
        </w:rPr>
        <w:t>Cresud</w:t>
      </w:r>
      <w:proofErr w:type="spellEnd"/>
      <w:r w:rsidR="00252908" w:rsidRPr="00252908">
        <w:rPr>
          <w:rFonts w:ascii="Arial" w:hAnsi="Arial" w:cs="Arial"/>
          <w:sz w:val="20"/>
        </w:rPr>
        <w:t>” o la “</w:t>
      </w:r>
      <w:r w:rsidR="00252908" w:rsidRPr="00252908">
        <w:rPr>
          <w:rFonts w:ascii="Arial" w:hAnsi="Arial" w:cs="Arial"/>
          <w:sz w:val="20"/>
          <w:u w:val="single"/>
        </w:rPr>
        <w:t>Compañía</w:t>
      </w:r>
      <w:r w:rsidR="00252908" w:rsidRPr="00252908">
        <w:rPr>
          <w:rFonts w:ascii="Arial" w:hAnsi="Arial" w:cs="Arial"/>
          <w:sz w:val="20"/>
        </w:rPr>
        <w:t>”</w:t>
      </w:r>
      <w:r w:rsidRPr="000C3FDE">
        <w:rPr>
          <w:rFonts w:ascii="Arial" w:hAnsi="Arial" w:cs="Arial"/>
          <w:sz w:val="20"/>
        </w:rPr>
        <w:t xml:space="preserve">), con domicilio en la calle </w:t>
      </w:r>
      <w:r w:rsidR="00037571" w:rsidRPr="00037571">
        <w:rPr>
          <w:rFonts w:ascii="Arial" w:hAnsi="Arial" w:cs="Arial"/>
          <w:sz w:val="20"/>
        </w:rPr>
        <w:t xml:space="preserve">Carlos </w:t>
      </w:r>
      <w:proofErr w:type="spellStart"/>
      <w:r w:rsidR="00037571" w:rsidRPr="00037571">
        <w:rPr>
          <w:rFonts w:ascii="Arial" w:hAnsi="Arial" w:cs="Arial"/>
          <w:sz w:val="20"/>
        </w:rPr>
        <w:t>Della</w:t>
      </w:r>
      <w:proofErr w:type="spellEnd"/>
      <w:r w:rsidR="00037571" w:rsidRPr="00037571">
        <w:rPr>
          <w:rFonts w:ascii="Arial" w:hAnsi="Arial" w:cs="Arial"/>
          <w:sz w:val="20"/>
        </w:rPr>
        <w:t xml:space="preserve"> </w:t>
      </w:r>
      <w:proofErr w:type="spellStart"/>
      <w:r w:rsidR="00037571" w:rsidRPr="00037571">
        <w:rPr>
          <w:rFonts w:ascii="Arial" w:hAnsi="Arial" w:cs="Arial"/>
          <w:sz w:val="20"/>
        </w:rPr>
        <w:t>Paolera</w:t>
      </w:r>
      <w:proofErr w:type="spellEnd"/>
      <w:r w:rsidR="00037571" w:rsidRPr="00037571">
        <w:rPr>
          <w:rFonts w:ascii="Arial" w:hAnsi="Arial" w:cs="Arial"/>
          <w:sz w:val="20"/>
        </w:rPr>
        <w:t xml:space="preserve"> 261, Piso 9, (C1001ADA) Ciudad Autónoma de Buenos Aires</w:t>
      </w:r>
      <w:r w:rsidRPr="000C3FDE">
        <w:rPr>
          <w:rFonts w:ascii="Arial" w:hAnsi="Arial" w:cs="Arial"/>
          <w:sz w:val="20"/>
        </w:rPr>
        <w:t xml:space="preserve">, </w:t>
      </w:r>
      <w:bookmarkStart w:id="0" w:name="_Hlk55159380"/>
      <w:r w:rsidR="00E82773">
        <w:rPr>
          <w:rFonts w:ascii="Arial" w:hAnsi="Arial" w:cs="Arial"/>
          <w:sz w:val="20"/>
        </w:rPr>
        <w:t xml:space="preserve">en relación con el Aviso de Suscripción publicado por </w:t>
      </w:r>
      <w:proofErr w:type="spellStart"/>
      <w:r w:rsidR="00037571">
        <w:rPr>
          <w:rFonts w:ascii="Arial" w:hAnsi="Arial" w:cs="Arial"/>
          <w:sz w:val="20"/>
        </w:rPr>
        <w:t>Cresud</w:t>
      </w:r>
      <w:proofErr w:type="spellEnd"/>
      <w:r w:rsidR="00E82773">
        <w:rPr>
          <w:rFonts w:ascii="Arial" w:hAnsi="Arial" w:cs="Arial"/>
          <w:sz w:val="20"/>
        </w:rPr>
        <w:t xml:space="preserve"> en</w:t>
      </w:r>
      <w:r w:rsidR="00E82773" w:rsidRPr="009C3656">
        <w:rPr>
          <w:rFonts w:ascii="Arial" w:hAnsi="Arial" w:cs="Arial"/>
          <w:sz w:val="20"/>
        </w:rPr>
        <w:t xml:space="preserve"> la Autopista de la Información Financiera de la Comisión Nacional de Valores</w:t>
      </w:r>
      <w:r w:rsidR="00E82773">
        <w:rPr>
          <w:rFonts w:ascii="Arial" w:hAnsi="Arial" w:cs="Arial"/>
          <w:sz w:val="20"/>
        </w:rPr>
        <w:t xml:space="preserve"> (“</w:t>
      </w:r>
      <w:r w:rsidR="00E82773" w:rsidRPr="009C3656">
        <w:rPr>
          <w:rFonts w:ascii="Arial" w:hAnsi="Arial" w:cs="Arial"/>
          <w:sz w:val="20"/>
          <w:u w:val="single"/>
        </w:rPr>
        <w:t>AIF</w:t>
      </w:r>
      <w:r w:rsidR="00E82773">
        <w:rPr>
          <w:rFonts w:ascii="Arial" w:hAnsi="Arial" w:cs="Arial"/>
          <w:sz w:val="20"/>
        </w:rPr>
        <w:t xml:space="preserve">”), </w:t>
      </w:r>
      <w:r w:rsidR="00E82773" w:rsidRPr="009C3656">
        <w:rPr>
          <w:rFonts w:ascii="Arial" w:hAnsi="Arial" w:cs="Arial"/>
          <w:sz w:val="20"/>
        </w:rPr>
        <w:t>el Boletín Diario de la Bolsa de Comercio de Buenos Aires (la “</w:t>
      </w:r>
      <w:r w:rsidR="00E82773" w:rsidRPr="009C3656">
        <w:rPr>
          <w:rFonts w:ascii="Arial" w:hAnsi="Arial" w:cs="Arial"/>
          <w:sz w:val="20"/>
          <w:u w:val="single"/>
        </w:rPr>
        <w:t>BCBA</w:t>
      </w:r>
      <w:r w:rsidR="00E82773">
        <w:rPr>
          <w:rFonts w:ascii="Arial" w:hAnsi="Arial" w:cs="Arial"/>
          <w:sz w:val="20"/>
        </w:rPr>
        <w:t>”)</w:t>
      </w:r>
      <w:r w:rsidR="00E82773" w:rsidRPr="009C3656">
        <w:rPr>
          <w:rFonts w:ascii="Arial" w:hAnsi="Arial" w:cs="Arial"/>
          <w:sz w:val="20"/>
        </w:rPr>
        <w:t xml:space="preserve"> y en la página web del MAE (www.mae.com.ar) (la “</w:t>
      </w:r>
      <w:r w:rsidR="00E82773" w:rsidRPr="009C3656">
        <w:rPr>
          <w:rFonts w:ascii="Arial" w:hAnsi="Arial" w:cs="Arial"/>
          <w:sz w:val="20"/>
          <w:u w:val="single"/>
        </w:rPr>
        <w:t>Página Web del MAE</w:t>
      </w:r>
      <w:r w:rsidR="00E82773" w:rsidRPr="009C3656">
        <w:rPr>
          <w:rFonts w:ascii="Arial" w:hAnsi="Arial" w:cs="Arial"/>
          <w:sz w:val="20"/>
        </w:rPr>
        <w:t>”)</w:t>
      </w:r>
      <w:r w:rsidR="00037571">
        <w:rPr>
          <w:rFonts w:ascii="Arial" w:hAnsi="Arial" w:cs="Arial"/>
          <w:sz w:val="20"/>
        </w:rPr>
        <w:t xml:space="preserve"> con fecha 11</w:t>
      </w:r>
      <w:r w:rsidR="00E82773">
        <w:rPr>
          <w:rFonts w:ascii="Arial" w:hAnsi="Arial" w:cs="Arial"/>
          <w:sz w:val="20"/>
        </w:rPr>
        <w:t xml:space="preserve"> de </w:t>
      </w:r>
      <w:r w:rsidR="00037571">
        <w:rPr>
          <w:rFonts w:ascii="Arial" w:hAnsi="Arial" w:cs="Arial"/>
          <w:sz w:val="20"/>
        </w:rPr>
        <w:t>junio de 2021</w:t>
      </w:r>
      <w:r w:rsidR="00E82773">
        <w:rPr>
          <w:rFonts w:ascii="Arial" w:hAnsi="Arial" w:cs="Arial"/>
          <w:sz w:val="20"/>
        </w:rPr>
        <w:t xml:space="preserve"> (el “</w:t>
      </w:r>
      <w:r w:rsidR="00E82773" w:rsidRPr="009C3656">
        <w:rPr>
          <w:rFonts w:ascii="Arial" w:hAnsi="Arial" w:cs="Arial"/>
          <w:sz w:val="20"/>
          <w:u w:val="single"/>
        </w:rPr>
        <w:t>Aviso de Suscripción</w:t>
      </w:r>
      <w:r w:rsidR="00E82773">
        <w:rPr>
          <w:rFonts w:ascii="Arial" w:hAnsi="Arial" w:cs="Arial"/>
          <w:sz w:val="20"/>
        </w:rPr>
        <w:t xml:space="preserve">”), </w:t>
      </w:r>
      <w:r w:rsidR="00252908" w:rsidRPr="00252908">
        <w:rPr>
          <w:rFonts w:ascii="Arial" w:hAnsi="Arial" w:cs="Arial"/>
          <w:sz w:val="20"/>
        </w:rPr>
        <w:t xml:space="preserve">anuncia los resultados de la </w:t>
      </w:r>
      <w:r w:rsidR="00B22589">
        <w:rPr>
          <w:rFonts w:ascii="Arial" w:hAnsi="Arial" w:cs="Arial"/>
          <w:sz w:val="20"/>
        </w:rPr>
        <w:t>Oferta</w:t>
      </w:r>
      <w:r w:rsidR="001F2DEE" w:rsidRPr="001F2DEE">
        <w:rPr>
          <w:rFonts w:ascii="Arial" w:hAnsi="Arial" w:cs="Arial"/>
          <w:sz w:val="20"/>
        </w:rPr>
        <w:t xml:space="preserve"> de </w:t>
      </w:r>
      <w:r w:rsidR="00B22589">
        <w:rPr>
          <w:rFonts w:ascii="Arial" w:hAnsi="Arial" w:cs="Arial"/>
          <w:sz w:val="20"/>
        </w:rPr>
        <w:t>C</w:t>
      </w:r>
      <w:r w:rsidR="001F2DEE" w:rsidRPr="001F2DEE">
        <w:rPr>
          <w:rFonts w:ascii="Arial" w:hAnsi="Arial" w:cs="Arial"/>
          <w:sz w:val="20"/>
        </w:rPr>
        <w:t xml:space="preserve">anje </w:t>
      </w:r>
      <w:r w:rsidR="009C3656" w:rsidRPr="009C3656">
        <w:rPr>
          <w:rFonts w:ascii="Arial" w:hAnsi="Arial" w:cs="Arial"/>
          <w:sz w:val="20"/>
        </w:rPr>
        <w:t>a la Fecha Límite para Acceder a la Contraprestación Anticipada</w:t>
      </w:r>
      <w:bookmarkEnd w:id="0"/>
      <w:r w:rsidR="00037571">
        <w:rPr>
          <w:rFonts w:ascii="Arial" w:hAnsi="Arial" w:cs="Arial"/>
          <w:sz w:val="20"/>
        </w:rPr>
        <w:t xml:space="preserve"> para la Opción Par</w:t>
      </w:r>
      <w:r w:rsidR="008C1A51">
        <w:rPr>
          <w:rFonts w:ascii="Arial" w:hAnsi="Arial" w:cs="Arial"/>
          <w:sz w:val="20"/>
        </w:rPr>
        <w:t>.</w:t>
      </w:r>
    </w:p>
    <w:p w14:paraId="2463198B" w14:textId="3C5B97A9" w:rsidR="00202E73" w:rsidRDefault="008C1A51" w:rsidP="003E0BEB">
      <w:pPr>
        <w:spacing w:before="100" w:beforeAutospacing="1" w:after="100" w:afterAutospacing="1" w:line="276" w:lineRule="auto"/>
        <w:ind w:right="-476"/>
        <w:jc w:val="both"/>
        <w:rPr>
          <w:rFonts w:ascii="Arial" w:hAnsi="Arial" w:cs="Arial"/>
          <w:sz w:val="20"/>
        </w:rPr>
      </w:pPr>
      <w:bookmarkStart w:id="1" w:name="_Hlk55159604"/>
      <w:r>
        <w:rPr>
          <w:rFonts w:ascii="Arial" w:hAnsi="Arial" w:cs="Arial"/>
          <w:sz w:val="20"/>
        </w:rPr>
        <w:t>En este sentido</w:t>
      </w:r>
      <w:r w:rsidR="00FA620A">
        <w:rPr>
          <w:rFonts w:ascii="Arial" w:hAnsi="Arial" w:cs="Arial"/>
          <w:sz w:val="20"/>
        </w:rPr>
        <w:t>, se anuncia que</w:t>
      </w:r>
      <w:r w:rsidR="00202E73">
        <w:rPr>
          <w:rFonts w:ascii="Arial" w:hAnsi="Arial" w:cs="Arial"/>
          <w:sz w:val="20"/>
        </w:rPr>
        <w:t xml:space="preserve"> hasta la </w:t>
      </w:r>
      <w:r w:rsidR="00202E73" w:rsidRPr="009C3656">
        <w:rPr>
          <w:rFonts w:ascii="Arial" w:hAnsi="Arial" w:cs="Arial"/>
          <w:sz w:val="20"/>
        </w:rPr>
        <w:t>Fecha Límite para Acceder a la Contraprestación Anticipada</w:t>
      </w:r>
      <w:r w:rsidR="00943852">
        <w:rPr>
          <w:rFonts w:ascii="Arial" w:hAnsi="Arial" w:cs="Arial"/>
          <w:sz w:val="20"/>
        </w:rPr>
        <w:t xml:space="preserve">, </w:t>
      </w:r>
      <w:r w:rsidR="00202E73">
        <w:rPr>
          <w:rFonts w:ascii="Arial" w:hAnsi="Arial" w:cs="Arial"/>
          <w:sz w:val="20"/>
        </w:rPr>
        <w:t>el</w:t>
      </w:r>
      <w:r w:rsidR="00943852" w:rsidRPr="00252908">
        <w:rPr>
          <w:rFonts w:ascii="Arial" w:hAnsi="Arial" w:cs="Arial"/>
          <w:sz w:val="20"/>
        </w:rPr>
        <w:t xml:space="preserve"> </w:t>
      </w:r>
      <w:r w:rsidR="00037571">
        <w:rPr>
          <w:rFonts w:ascii="Arial" w:hAnsi="Arial" w:cs="Arial"/>
          <w:sz w:val="20"/>
        </w:rPr>
        <w:t>22</w:t>
      </w:r>
      <w:r w:rsidR="00943852" w:rsidRPr="00252908">
        <w:rPr>
          <w:rFonts w:ascii="Arial" w:hAnsi="Arial" w:cs="Arial"/>
          <w:sz w:val="20"/>
        </w:rPr>
        <w:t xml:space="preserve"> de </w:t>
      </w:r>
      <w:r w:rsidR="00037571">
        <w:rPr>
          <w:rFonts w:ascii="Arial" w:hAnsi="Arial" w:cs="Arial"/>
          <w:sz w:val="20"/>
        </w:rPr>
        <w:t>junio de 2021</w:t>
      </w:r>
      <w:r w:rsidR="00943852" w:rsidRPr="00252908">
        <w:rPr>
          <w:rFonts w:ascii="Arial" w:hAnsi="Arial" w:cs="Arial"/>
          <w:sz w:val="20"/>
        </w:rPr>
        <w:t>,</w:t>
      </w:r>
      <w:r w:rsidR="00FA620A">
        <w:rPr>
          <w:rFonts w:ascii="Arial" w:hAnsi="Arial" w:cs="Arial"/>
          <w:sz w:val="20"/>
        </w:rPr>
        <w:t xml:space="preserve"> </w:t>
      </w:r>
      <w:r w:rsidR="00FA620A" w:rsidRPr="00252908">
        <w:rPr>
          <w:rFonts w:ascii="Arial" w:hAnsi="Arial" w:cs="Arial"/>
          <w:sz w:val="20"/>
        </w:rPr>
        <w:t>se han presentado</w:t>
      </w:r>
      <w:r w:rsidR="00FA620A">
        <w:rPr>
          <w:rFonts w:ascii="Arial" w:hAnsi="Arial" w:cs="Arial"/>
          <w:sz w:val="20"/>
        </w:rPr>
        <w:t xml:space="preserve"> </w:t>
      </w:r>
      <w:r w:rsidR="00483D87">
        <w:rPr>
          <w:rFonts w:ascii="Arial" w:hAnsi="Arial" w:cs="Arial"/>
          <w:sz w:val="20"/>
        </w:rPr>
        <w:t>ó</w:t>
      </w:r>
      <w:r w:rsidR="00202E73">
        <w:rPr>
          <w:rFonts w:ascii="Arial" w:hAnsi="Arial" w:cs="Arial"/>
          <w:sz w:val="20"/>
        </w:rPr>
        <w:t>rdenes de canje</w:t>
      </w:r>
      <w:r w:rsidR="00FA620A" w:rsidRPr="00252908">
        <w:rPr>
          <w:rFonts w:ascii="Arial" w:hAnsi="Arial" w:cs="Arial"/>
          <w:sz w:val="20"/>
        </w:rPr>
        <w:t xml:space="preserve"> </w:t>
      </w:r>
      <w:r w:rsidR="003E0BEB">
        <w:rPr>
          <w:rFonts w:ascii="Arial" w:hAnsi="Arial" w:cs="Arial"/>
          <w:sz w:val="20"/>
        </w:rPr>
        <w:t xml:space="preserve">a la Opción Par </w:t>
      </w:r>
      <w:r w:rsidR="00FA620A" w:rsidRPr="00252908">
        <w:rPr>
          <w:rFonts w:ascii="Arial" w:hAnsi="Arial" w:cs="Arial"/>
          <w:sz w:val="20"/>
        </w:rPr>
        <w:t xml:space="preserve">por un monto </w:t>
      </w:r>
      <w:r w:rsidR="00FA620A">
        <w:rPr>
          <w:rFonts w:ascii="Arial" w:hAnsi="Arial" w:cs="Arial"/>
          <w:sz w:val="20"/>
        </w:rPr>
        <w:t xml:space="preserve">total </w:t>
      </w:r>
      <w:r w:rsidR="00FA620A" w:rsidRPr="00252908">
        <w:rPr>
          <w:rFonts w:ascii="Arial" w:hAnsi="Arial" w:cs="Arial"/>
          <w:sz w:val="20"/>
        </w:rPr>
        <w:t xml:space="preserve">equivalente a </w:t>
      </w:r>
      <w:r w:rsidR="00C371B5">
        <w:rPr>
          <w:rFonts w:ascii="Arial" w:hAnsi="Arial" w:cs="Arial"/>
          <w:sz w:val="20"/>
        </w:rPr>
        <w:t xml:space="preserve">USD </w:t>
      </w:r>
      <w:r w:rsidR="003E0BEB" w:rsidRPr="003E0BEB">
        <w:rPr>
          <w:rFonts w:ascii="Arial" w:hAnsi="Arial" w:cs="Arial"/>
          <w:sz w:val="20"/>
        </w:rPr>
        <w:t>29.430.066</w:t>
      </w:r>
      <w:r w:rsidR="00C371B5">
        <w:rPr>
          <w:rFonts w:ascii="Arial" w:hAnsi="Arial" w:cs="Arial"/>
          <w:sz w:val="20"/>
        </w:rPr>
        <w:t xml:space="preserve"> </w:t>
      </w:r>
      <w:r w:rsidR="00FA620A">
        <w:rPr>
          <w:rFonts w:ascii="Arial" w:hAnsi="Arial" w:cs="Arial"/>
          <w:sz w:val="20"/>
        </w:rPr>
        <w:t>para suscribir las Obligaciones Negociables</w:t>
      </w:r>
      <w:r w:rsidR="00FA620A" w:rsidRPr="008E657F">
        <w:rPr>
          <w:rFonts w:ascii="Arial" w:hAnsi="Arial" w:cs="Arial"/>
          <w:sz w:val="20"/>
        </w:rPr>
        <w:t xml:space="preserve"> Clase </w:t>
      </w:r>
      <w:r w:rsidR="00037571">
        <w:rPr>
          <w:rFonts w:ascii="Arial" w:hAnsi="Arial" w:cs="Arial"/>
          <w:sz w:val="20"/>
        </w:rPr>
        <w:t>XXXIII</w:t>
      </w:r>
      <w:r w:rsidR="00FA620A">
        <w:rPr>
          <w:rFonts w:ascii="Arial" w:hAnsi="Arial" w:cs="Arial"/>
          <w:sz w:val="20"/>
        </w:rPr>
        <w:t xml:space="preserve">. </w:t>
      </w:r>
    </w:p>
    <w:p w14:paraId="6B553F1E" w14:textId="4FC62EBF" w:rsidR="008C0A47" w:rsidRDefault="00FA620A" w:rsidP="00E6471A">
      <w:pPr>
        <w:spacing w:before="100" w:beforeAutospacing="1" w:after="100" w:afterAutospacing="1" w:line="276" w:lineRule="auto"/>
        <w:ind w:right="-4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En consecuencia, </w:t>
      </w:r>
      <w:r w:rsidRPr="008E657F">
        <w:rPr>
          <w:rFonts w:ascii="Arial" w:hAnsi="Arial" w:cs="Arial"/>
          <w:sz w:val="20"/>
        </w:rPr>
        <w:t xml:space="preserve">el </w:t>
      </w:r>
      <w:r w:rsidR="00202E73">
        <w:rPr>
          <w:rFonts w:ascii="Arial" w:hAnsi="Arial" w:cs="Arial"/>
          <w:sz w:val="20"/>
        </w:rPr>
        <w:t xml:space="preserve">componente de pago en efectivo </w:t>
      </w:r>
      <w:r>
        <w:rPr>
          <w:rFonts w:ascii="Arial" w:hAnsi="Arial" w:cs="Arial"/>
          <w:sz w:val="20"/>
        </w:rPr>
        <w:t>establecido para la</w:t>
      </w:r>
      <w:r w:rsidR="003E0BEB">
        <w:rPr>
          <w:rFonts w:ascii="Arial" w:hAnsi="Arial" w:cs="Arial"/>
          <w:sz w:val="20"/>
        </w:rPr>
        <w:t xml:space="preserve"> Opción Base</w:t>
      </w:r>
      <w:r w:rsidRPr="008E657F">
        <w:rPr>
          <w:rFonts w:ascii="Arial" w:hAnsi="Arial" w:cs="Arial"/>
          <w:sz w:val="20"/>
        </w:rPr>
        <w:t xml:space="preserve"> se ver</w:t>
      </w:r>
      <w:r w:rsidR="00202E73">
        <w:rPr>
          <w:rFonts w:ascii="Arial" w:hAnsi="Arial" w:cs="Arial"/>
          <w:sz w:val="20"/>
        </w:rPr>
        <w:t>á</w:t>
      </w:r>
      <w:r w:rsidRPr="008E657F">
        <w:rPr>
          <w:rFonts w:ascii="Arial" w:hAnsi="Arial" w:cs="Arial"/>
          <w:sz w:val="20"/>
        </w:rPr>
        <w:t xml:space="preserve"> incrementado de USD 0,40 </w:t>
      </w:r>
      <w:r w:rsidR="00202E73">
        <w:rPr>
          <w:rFonts w:ascii="Arial" w:hAnsi="Arial" w:cs="Arial"/>
          <w:sz w:val="20"/>
        </w:rPr>
        <w:t xml:space="preserve">a </w:t>
      </w:r>
      <w:r w:rsidRPr="008E657F">
        <w:rPr>
          <w:rFonts w:ascii="Arial" w:hAnsi="Arial" w:cs="Arial"/>
          <w:sz w:val="20"/>
        </w:rPr>
        <w:t>a</w:t>
      </w:r>
      <w:r w:rsidR="00C371B5">
        <w:rPr>
          <w:rFonts w:ascii="Arial" w:hAnsi="Arial" w:cs="Arial"/>
          <w:sz w:val="20"/>
        </w:rPr>
        <w:t xml:space="preserve">l menos </w:t>
      </w:r>
      <w:r w:rsidRPr="008E657F">
        <w:rPr>
          <w:rFonts w:ascii="Arial" w:hAnsi="Arial" w:cs="Arial"/>
          <w:sz w:val="20"/>
        </w:rPr>
        <w:t xml:space="preserve">USD </w:t>
      </w:r>
      <w:r w:rsidR="003E0BEB">
        <w:rPr>
          <w:rFonts w:ascii="Arial" w:hAnsi="Arial" w:cs="Arial"/>
          <w:sz w:val="20"/>
        </w:rPr>
        <w:t xml:space="preserve">0,79 </w:t>
      </w:r>
      <w:r w:rsidR="00202E73">
        <w:rPr>
          <w:rFonts w:ascii="Arial" w:hAnsi="Arial" w:cs="Arial"/>
          <w:sz w:val="20"/>
        </w:rPr>
        <w:t>por cada 1 dólar presentado</w:t>
      </w:r>
      <w:r>
        <w:rPr>
          <w:rFonts w:ascii="Arial" w:hAnsi="Arial" w:cs="Arial"/>
          <w:sz w:val="20"/>
        </w:rPr>
        <w:t>.</w:t>
      </w:r>
    </w:p>
    <w:p w14:paraId="69F9F675" w14:textId="79889515" w:rsidR="00252908" w:rsidRPr="0050156B" w:rsidRDefault="00252908" w:rsidP="00252908">
      <w:pPr>
        <w:spacing w:before="100" w:beforeAutospacing="1" w:after="100" w:afterAutospacing="1" w:line="276" w:lineRule="auto"/>
        <w:ind w:right="-476"/>
        <w:jc w:val="both"/>
        <w:rPr>
          <w:rFonts w:ascii="Arial" w:hAnsi="Arial" w:cs="Arial"/>
          <w:b/>
          <w:bCs/>
          <w:sz w:val="20"/>
        </w:rPr>
      </w:pPr>
      <w:bookmarkStart w:id="2" w:name="_Hlk55159644"/>
      <w:bookmarkEnd w:id="1"/>
      <w:r w:rsidRPr="008C0A47">
        <w:rPr>
          <w:rFonts w:ascii="Arial" w:hAnsi="Arial" w:cs="Arial"/>
          <w:sz w:val="20"/>
        </w:rPr>
        <w:t>Conforme fuera anunciado oportunamente, la Oferta de Canje vencerá</w:t>
      </w:r>
      <w:r w:rsidR="007E6454" w:rsidRPr="008C0A47">
        <w:rPr>
          <w:rFonts w:ascii="Arial" w:hAnsi="Arial" w:cs="Arial"/>
          <w:sz w:val="20"/>
        </w:rPr>
        <w:t xml:space="preserve"> </w:t>
      </w:r>
      <w:r w:rsidRPr="008C0A47">
        <w:rPr>
          <w:rFonts w:ascii="Arial" w:hAnsi="Arial" w:cs="Arial"/>
          <w:sz w:val="20"/>
        </w:rPr>
        <w:t xml:space="preserve">a las </w:t>
      </w:r>
      <w:r w:rsidR="00F0769F" w:rsidRPr="008C0A47">
        <w:rPr>
          <w:rFonts w:ascii="Arial" w:hAnsi="Arial" w:cs="Arial"/>
          <w:sz w:val="20"/>
        </w:rPr>
        <w:t>20:00 horas (horario de la Ciudad de Buenos</w:t>
      </w:r>
      <w:r w:rsidR="00037571" w:rsidRPr="008C0A47">
        <w:rPr>
          <w:rFonts w:ascii="Arial" w:hAnsi="Arial" w:cs="Arial"/>
          <w:sz w:val="20"/>
        </w:rPr>
        <w:t xml:space="preserve"> Aires) del 28</w:t>
      </w:r>
      <w:r w:rsidR="00F0769F" w:rsidRPr="008C0A47">
        <w:rPr>
          <w:rFonts w:ascii="Arial" w:hAnsi="Arial" w:cs="Arial"/>
          <w:sz w:val="20"/>
        </w:rPr>
        <w:t xml:space="preserve"> de </w:t>
      </w:r>
      <w:r w:rsidR="00037571" w:rsidRPr="008C0A47">
        <w:rPr>
          <w:rFonts w:ascii="Arial" w:hAnsi="Arial" w:cs="Arial"/>
          <w:sz w:val="20"/>
        </w:rPr>
        <w:t>junio de 2021</w:t>
      </w:r>
      <w:r w:rsidR="00F97ACC" w:rsidRPr="008C0A47">
        <w:rPr>
          <w:rFonts w:ascii="Arial" w:hAnsi="Arial" w:cs="Arial"/>
          <w:sz w:val="20"/>
        </w:rPr>
        <w:t>, excepto</w:t>
      </w:r>
      <w:r w:rsidRPr="008C0A47">
        <w:rPr>
          <w:rFonts w:ascii="Arial" w:hAnsi="Arial" w:cs="Arial"/>
          <w:sz w:val="20"/>
        </w:rPr>
        <w:t xml:space="preserve"> que sea extendida por la Compañía. </w:t>
      </w:r>
    </w:p>
    <w:p w14:paraId="475940C5" w14:textId="67F66061" w:rsidR="00B22589" w:rsidRPr="005533C8" w:rsidRDefault="00B22589" w:rsidP="00B22589">
      <w:pPr>
        <w:spacing w:before="100" w:beforeAutospacing="1" w:after="100" w:afterAutospacing="1" w:line="276" w:lineRule="auto"/>
        <w:ind w:right="-476"/>
        <w:jc w:val="both"/>
        <w:rPr>
          <w:rFonts w:ascii="Arial" w:hAnsi="Arial" w:cs="Arial"/>
          <w:sz w:val="20"/>
        </w:rPr>
      </w:pPr>
      <w:bookmarkStart w:id="3" w:name="_Hlk55159663"/>
      <w:bookmarkEnd w:id="2"/>
      <w:r w:rsidRPr="005533C8">
        <w:rPr>
          <w:rFonts w:ascii="Arial" w:hAnsi="Arial" w:cs="Arial"/>
          <w:sz w:val="20"/>
        </w:rPr>
        <w:t>Todos los términos utilizados en mayúscu</w:t>
      </w:r>
      <w:r w:rsidR="007E6454">
        <w:rPr>
          <w:rFonts w:ascii="Arial" w:hAnsi="Arial" w:cs="Arial"/>
          <w:sz w:val="20"/>
        </w:rPr>
        <w:t>la no definidos en el presente</w:t>
      </w:r>
      <w:r w:rsidRPr="005533C8">
        <w:rPr>
          <w:rFonts w:ascii="Arial" w:hAnsi="Arial" w:cs="Arial"/>
          <w:sz w:val="20"/>
        </w:rPr>
        <w:t>, tendrán el significado que se les asigna en el Suplemento de Prospecto y/o en el Aviso de Suscripción, según corresponda.</w:t>
      </w:r>
    </w:p>
    <w:bookmarkEnd w:id="3"/>
    <w:p w14:paraId="363AC57A" w14:textId="0CD583AE" w:rsidR="00A42D3D" w:rsidRPr="000C3FDE" w:rsidRDefault="00A42D3D" w:rsidP="00B602E3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rtl/>
        </w:rPr>
      </w:pPr>
      <w:r w:rsidRPr="000C3FDE">
        <w:rPr>
          <w:rFonts w:ascii="Arial" w:hAnsi="Arial" w:cs="Arial"/>
          <w:sz w:val="20"/>
        </w:rPr>
        <w:t>Sin otro particular, los saludo muy atentamente.</w:t>
      </w:r>
    </w:p>
    <w:p w14:paraId="051873AF" w14:textId="77777777" w:rsidR="00356D3E" w:rsidRPr="000C3FDE" w:rsidRDefault="00356D3E" w:rsidP="000C3FD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W w:w="3141" w:type="dxa"/>
        <w:jc w:val="right"/>
        <w:tblLook w:val="01E0" w:firstRow="1" w:lastRow="1" w:firstColumn="1" w:lastColumn="1" w:noHBand="0" w:noVBand="0"/>
      </w:tblPr>
      <w:tblGrid>
        <w:gridCol w:w="3141"/>
      </w:tblGrid>
      <w:tr w:rsidR="00933BBA" w:rsidRPr="000C3FDE" w14:paraId="7FA13CF5" w14:textId="77777777" w:rsidTr="0014544D">
        <w:trPr>
          <w:trHeight w:val="186"/>
          <w:jc w:val="right"/>
        </w:trPr>
        <w:tc>
          <w:tcPr>
            <w:tcW w:w="3141" w:type="dxa"/>
          </w:tcPr>
          <w:p w14:paraId="161AC1C4" w14:textId="77777777" w:rsidR="00933BBA" w:rsidRPr="000C3FDE" w:rsidRDefault="00933BBA" w:rsidP="005E697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bookmarkStart w:id="4" w:name="_GoBack"/>
            <w:r w:rsidRPr="000C3FDE">
              <w:rPr>
                <w:rFonts w:ascii="Arial" w:hAnsi="Arial" w:cs="Arial"/>
                <w:sz w:val="20"/>
              </w:rPr>
              <w:t>______________________</w:t>
            </w:r>
          </w:p>
          <w:p w14:paraId="1B8830BB" w14:textId="1725AFD1" w:rsidR="001042A1" w:rsidRPr="000C3FDE" w:rsidRDefault="00D7170E" w:rsidP="005E697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ía Laura Barbosa</w:t>
            </w:r>
          </w:p>
          <w:p w14:paraId="52C23612" w14:textId="1A8D2C26" w:rsidR="00933BBA" w:rsidRPr="000C3FDE" w:rsidRDefault="00C10607" w:rsidP="005E697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derad</w:t>
            </w:r>
            <w:r w:rsidR="004765F0">
              <w:rPr>
                <w:rFonts w:ascii="Arial" w:hAnsi="Arial" w:cs="Arial"/>
                <w:sz w:val="20"/>
              </w:rPr>
              <w:t>a</w:t>
            </w:r>
          </w:p>
        </w:tc>
      </w:tr>
      <w:bookmarkEnd w:id="4"/>
    </w:tbl>
    <w:p w14:paraId="67AC7CD6" w14:textId="77777777" w:rsidR="00F6014E" w:rsidRPr="000C3FDE" w:rsidRDefault="00F6014E" w:rsidP="006067CB">
      <w:pPr>
        <w:spacing w:before="120" w:after="120"/>
        <w:contextualSpacing/>
        <w:rPr>
          <w:rFonts w:ascii="Arial" w:hAnsi="Arial" w:cs="Arial"/>
          <w:sz w:val="20"/>
        </w:rPr>
      </w:pPr>
    </w:p>
    <w:p w14:paraId="5F3E0511" w14:textId="77777777" w:rsidR="00585907" w:rsidRPr="000C3FDE" w:rsidRDefault="00585907" w:rsidP="006067CB">
      <w:pPr>
        <w:spacing w:before="120" w:after="120"/>
        <w:contextualSpacing/>
        <w:rPr>
          <w:rFonts w:ascii="Arial" w:hAnsi="Arial" w:cs="Arial"/>
          <w:sz w:val="20"/>
        </w:rPr>
      </w:pPr>
    </w:p>
    <w:p w14:paraId="69554985" w14:textId="77777777" w:rsidR="00585907" w:rsidRPr="000C3FDE" w:rsidRDefault="00585907" w:rsidP="006067CB">
      <w:pPr>
        <w:spacing w:before="120" w:after="120"/>
        <w:contextualSpacing/>
        <w:rPr>
          <w:rFonts w:ascii="Arial" w:hAnsi="Arial" w:cs="Arial"/>
          <w:sz w:val="20"/>
        </w:rPr>
      </w:pPr>
    </w:p>
    <w:sectPr w:rsidR="00585907" w:rsidRPr="000C3FDE" w:rsidSect="00136E5B">
      <w:headerReference w:type="default" r:id="rId11"/>
      <w:footerReference w:type="default" r:id="rId12"/>
      <w:pgSz w:w="11907" w:h="16840" w:code="9"/>
      <w:pgMar w:top="2552" w:right="1797" w:bottom="993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77EB" w14:textId="77777777" w:rsidR="001C7EED" w:rsidRDefault="001C7EED">
      <w:r>
        <w:separator/>
      </w:r>
    </w:p>
  </w:endnote>
  <w:endnote w:type="continuationSeparator" w:id="0">
    <w:p w14:paraId="6DAE9F27" w14:textId="77777777" w:rsidR="001C7EED" w:rsidRDefault="001C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B537" w14:textId="77777777" w:rsidR="00E11375" w:rsidRDefault="00E11375">
    <w:pPr>
      <w:pStyle w:val="Piedepgina"/>
      <w:rPr>
        <w:rFonts w:ascii="Garamond" w:hAnsi="Garamond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302D8" w14:textId="77777777" w:rsidR="001C7EED" w:rsidRDefault="001C7EED">
      <w:r>
        <w:separator/>
      </w:r>
    </w:p>
  </w:footnote>
  <w:footnote w:type="continuationSeparator" w:id="0">
    <w:p w14:paraId="41725E6A" w14:textId="77777777" w:rsidR="001C7EED" w:rsidRDefault="001C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1DF7" w14:textId="580F2B55" w:rsidR="006A2267" w:rsidRDefault="00037571">
    <w:pPr>
      <w:pStyle w:val="Encabezado"/>
    </w:pPr>
    <w:r w:rsidRPr="00626DBE">
      <w:rPr>
        <w:b/>
        <w:noProof/>
        <w:sz w:val="20"/>
        <w:lang w:eastAsia="es-AR" w:bidi="he-IL"/>
      </w:rPr>
      <w:drawing>
        <wp:inline distT="0" distB="0" distL="0" distR="0" wp14:anchorId="0054958D" wp14:editId="47F9DFE5">
          <wp:extent cx="1195070" cy="54229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0A"/>
    <w:multiLevelType w:val="hybridMultilevel"/>
    <w:tmpl w:val="0E5678DC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1431FD"/>
    <w:multiLevelType w:val="hybridMultilevel"/>
    <w:tmpl w:val="EB3E3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E48E4"/>
    <w:multiLevelType w:val="multilevel"/>
    <w:tmpl w:val="E322175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23A8B"/>
    <w:multiLevelType w:val="hybridMultilevel"/>
    <w:tmpl w:val="4EA8D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81513"/>
    <w:multiLevelType w:val="hybridMultilevel"/>
    <w:tmpl w:val="2BE45040"/>
    <w:lvl w:ilvl="0" w:tplc="D8941E1A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4251577"/>
    <w:multiLevelType w:val="hybridMultilevel"/>
    <w:tmpl w:val="54465264"/>
    <w:lvl w:ilvl="0" w:tplc="4362805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8396E12"/>
    <w:multiLevelType w:val="hybridMultilevel"/>
    <w:tmpl w:val="BB54F5B0"/>
    <w:lvl w:ilvl="0" w:tplc="0DDADB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731F67"/>
    <w:multiLevelType w:val="hybridMultilevel"/>
    <w:tmpl w:val="B54E07BA"/>
    <w:lvl w:ilvl="0" w:tplc="10085AB8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8" w15:restartNumberingAfterBreak="0">
    <w:nsid w:val="196452C1"/>
    <w:multiLevelType w:val="hybridMultilevel"/>
    <w:tmpl w:val="AAC612B8"/>
    <w:lvl w:ilvl="0" w:tplc="73167CEA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A3F167F"/>
    <w:multiLevelType w:val="hybridMultilevel"/>
    <w:tmpl w:val="727A563A"/>
    <w:lvl w:ilvl="0" w:tplc="E82C697E">
      <w:start w:val="1"/>
      <w:numFmt w:val="lowerRoman"/>
      <w:lvlText w:val="(%1)"/>
      <w:lvlJc w:val="left"/>
      <w:pPr>
        <w:ind w:left="33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0" w:hanging="360"/>
      </w:pPr>
    </w:lvl>
    <w:lvl w:ilvl="2" w:tplc="0C0A001B" w:tentative="1">
      <w:start w:val="1"/>
      <w:numFmt w:val="lowerRoman"/>
      <w:lvlText w:val="%3."/>
      <w:lvlJc w:val="right"/>
      <w:pPr>
        <w:ind w:left="4440" w:hanging="180"/>
      </w:pPr>
    </w:lvl>
    <w:lvl w:ilvl="3" w:tplc="0C0A000F" w:tentative="1">
      <w:start w:val="1"/>
      <w:numFmt w:val="decimal"/>
      <w:lvlText w:val="%4."/>
      <w:lvlJc w:val="left"/>
      <w:pPr>
        <w:ind w:left="5160" w:hanging="360"/>
      </w:pPr>
    </w:lvl>
    <w:lvl w:ilvl="4" w:tplc="0C0A0019" w:tentative="1">
      <w:start w:val="1"/>
      <w:numFmt w:val="lowerLetter"/>
      <w:lvlText w:val="%5."/>
      <w:lvlJc w:val="left"/>
      <w:pPr>
        <w:ind w:left="5880" w:hanging="360"/>
      </w:pPr>
    </w:lvl>
    <w:lvl w:ilvl="5" w:tplc="0C0A001B" w:tentative="1">
      <w:start w:val="1"/>
      <w:numFmt w:val="lowerRoman"/>
      <w:lvlText w:val="%6."/>
      <w:lvlJc w:val="right"/>
      <w:pPr>
        <w:ind w:left="6600" w:hanging="180"/>
      </w:pPr>
    </w:lvl>
    <w:lvl w:ilvl="6" w:tplc="0C0A000F" w:tentative="1">
      <w:start w:val="1"/>
      <w:numFmt w:val="decimal"/>
      <w:lvlText w:val="%7."/>
      <w:lvlJc w:val="left"/>
      <w:pPr>
        <w:ind w:left="7320" w:hanging="360"/>
      </w:pPr>
    </w:lvl>
    <w:lvl w:ilvl="7" w:tplc="0C0A0019" w:tentative="1">
      <w:start w:val="1"/>
      <w:numFmt w:val="lowerLetter"/>
      <w:lvlText w:val="%8."/>
      <w:lvlJc w:val="left"/>
      <w:pPr>
        <w:ind w:left="8040" w:hanging="360"/>
      </w:pPr>
    </w:lvl>
    <w:lvl w:ilvl="8" w:tplc="0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 w15:restartNumberingAfterBreak="0">
    <w:nsid w:val="238A1FFD"/>
    <w:multiLevelType w:val="hybridMultilevel"/>
    <w:tmpl w:val="2BE45040"/>
    <w:lvl w:ilvl="0" w:tplc="D8941E1A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70474C2"/>
    <w:multiLevelType w:val="hybridMultilevel"/>
    <w:tmpl w:val="BB54F5B0"/>
    <w:lvl w:ilvl="0" w:tplc="0DDADB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C03C2F"/>
    <w:multiLevelType w:val="hybridMultilevel"/>
    <w:tmpl w:val="9DC4E6F2"/>
    <w:lvl w:ilvl="0" w:tplc="9EC2E046">
      <w:numFmt w:val="bullet"/>
      <w:lvlText w:val="-"/>
      <w:lvlJc w:val="left"/>
      <w:pPr>
        <w:ind w:left="2121" w:hanging="360"/>
      </w:pPr>
      <w:rPr>
        <w:rFonts w:ascii="Garamond" w:eastAsia="Times New Roman" w:hAnsi="Garamond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" w15:restartNumberingAfterBreak="0">
    <w:nsid w:val="28B2643A"/>
    <w:multiLevelType w:val="hybridMultilevel"/>
    <w:tmpl w:val="B7D8749C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87587F"/>
    <w:multiLevelType w:val="hybridMultilevel"/>
    <w:tmpl w:val="689806F2"/>
    <w:lvl w:ilvl="0" w:tplc="BA3E5FB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F3FC8"/>
    <w:multiLevelType w:val="hybridMultilevel"/>
    <w:tmpl w:val="BB54F5B0"/>
    <w:lvl w:ilvl="0" w:tplc="0DDADB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42935EA"/>
    <w:multiLevelType w:val="hybridMultilevel"/>
    <w:tmpl w:val="BB54F5B0"/>
    <w:lvl w:ilvl="0" w:tplc="0DDADB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BFA1F35"/>
    <w:multiLevelType w:val="singleLevel"/>
    <w:tmpl w:val="E296281A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3C373C4E"/>
    <w:multiLevelType w:val="hybridMultilevel"/>
    <w:tmpl w:val="FB102B76"/>
    <w:lvl w:ilvl="0" w:tplc="077C8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841B4"/>
    <w:multiLevelType w:val="hybridMultilevel"/>
    <w:tmpl w:val="A07C2E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519C1"/>
    <w:multiLevelType w:val="hybridMultilevel"/>
    <w:tmpl w:val="414EAE18"/>
    <w:lvl w:ilvl="0" w:tplc="3BDE1CEE">
      <w:start w:val="1"/>
      <w:numFmt w:val="decimal"/>
      <w:lvlText w:val="%1)"/>
      <w:lvlJc w:val="left"/>
      <w:pPr>
        <w:tabs>
          <w:tab w:val="num" w:pos="3930"/>
        </w:tabs>
        <w:ind w:left="393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85E5008"/>
    <w:multiLevelType w:val="hybridMultilevel"/>
    <w:tmpl w:val="1B9442B8"/>
    <w:lvl w:ilvl="0" w:tplc="45505DF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8A6A10"/>
    <w:multiLevelType w:val="hybridMultilevel"/>
    <w:tmpl w:val="6C1627E2"/>
    <w:lvl w:ilvl="0" w:tplc="F19457B4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CF705DE"/>
    <w:multiLevelType w:val="hybridMultilevel"/>
    <w:tmpl w:val="2BE45040"/>
    <w:lvl w:ilvl="0" w:tplc="D8941E1A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77F1357F"/>
    <w:multiLevelType w:val="hybridMultilevel"/>
    <w:tmpl w:val="32D81706"/>
    <w:lvl w:ilvl="0" w:tplc="7758E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206036"/>
    <w:multiLevelType w:val="hybridMultilevel"/>
    <w:tmpl w:val="8D28D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3C70"/>
    <w:multiLevelType w:val="multilevel"/>
    <w:tmpl w:val="B7D8749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E67A7E"/>
    <w:multiLevelType w:val="hybridMultilevel"/>
    <w:tmpl w:val="4CB8C73E"/>
    <w:lvl w:ilvl="0" w:tplc="8ED60ED4">
      <w:start w:val="1"/>
      <w:numFmt w:val="decimal"/>
      <w:lvlText w:val="(%1)"/>
      <w:lvlJc w:val="left"/>
      <w:pPr>
        <w:tabs>
          <w:tab w:val="num" w:pos="5385"/>
        </w:tabs>
        <w:ind w:left="5385" w:hanging="28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1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24"/>
  </w:num>
  <w:num w:numId="10">
    <w:abstractNumId w:val="13"/>
  </w:num>
  <w:num w:numId="11">
    <w:abstractNumId w:val="26"/>
  </w:num>
  <w:num w:numId="12">
    <w:abstractNumId w:val="22"/>
  </w:num>
  <w:num w:numId="13">
    <w:abstractNumId w:val="20"/>
  </w:num>
  <w:num w:numId="14">
    <w:abstractNumId w:val="9"/>
  </w:num>
  <w:num w:numId="15">
    <w:abstractNumId w:val="23"/>
  </w:num>
  <w:num w:numId="16">
    <w:abstractNumId w:val="4"/>
  </w:num>
  <w:num w:numId="17">
    <w:abstractNumId w:val="10"/>
  </w:num>
  <w:num w:numId="18">
    <w:abstractNumId w:val="5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  <w:num w:numId="23">
    <w:abstractNumId w:val="6"/>
  </w:num>
  <w:num w:numId="24">
    <w:abstractNumId w:val="16"/>
  </w:num>
  <w:num w:numId="25">
    <w:abstractNumId w:val="15"/>
  </w:num>
  <w:num w:numId="26">
    <w:abstractNumId w:val="1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00"/>
    <w:rsid w:val="000127B2"/>
    <w:rsid w:val="00014C07"/>
    <w:rsid w:val="0002193E"/>
    <w:rsid w:val="000273FC"/>
    <w:rsid w:val="000332F5"/>
    <w:rsid w:val="000334EB"/>
    <w:rsid w:val="000357D8"/>
    <w:rsid w:val="00037571"/>
    <w:rsid w:val="0004126F"/>
    <w:rsid w:val="00041AC0"/>
    <w:rsid w:val="000470DE"/>
    <w:rsid w:val="00050346"/>
    <w:rsid w:val="00050694"/>
    <w:rsid w:val="0005473C"/>
    <w:rsid w:val="00056572"/>
    <w:rsid w:val="000614D2"/>
    <w:rsid w:val="00072BFD"/>
    <w:rsid w:val="00075100"/>
    <w:rsid w:val="00080152"/>
    <w:rsid w:val="00080A8A"/>
    <w:rsid w:val="00080AD4"/>
    <w:rsid w:val="00085DDB"/>
    <w:rsid w:val="00090AE2"/>
    <w:rsid w:val="00094EA0"/>
    <w:rsid w:val="00096D76"/>
    <w:rsid w:val="000A0175"/>
    <w:rsid w:val="000A3259"/>
    <w:rsid w:val="000A4A32"/>
    <w:rsid w:val="000A4C4F"/>
    <w:rsid w:val="000B187C"/>
    <w:rsid w:val="000B1C92"/>
    <w:rsid w:val="000B1DF3"/>
    <w:rsid w:val="000B7A49"/>
    <w:rsid w:val="000C13D6"/>
    <w:rsid w:val="000C3FDE"/>
    <w:rsid w:val="000C7C9E"/>
    <w:rsid w:val="000D28D8"/>
    <w:rsid w:val="000D41B3"/>
    <w:rsid w:val="000E0B66"/>
    <w:rsid w:val="000E3372"/>
    <w:rsid w:val="000F3B6C"/>
    <w:rsid w:val="000F59B1"/>
    <w:rsid w:val="001000BD"/>
    <w:rsid w:val="001042A1"/>
    <w:rsid w:val="001067EB"/>
    <w:rsid w:val="00112D68"/>
    <w:rsid w:val="00116F87"/>
    <w:rsid w:val="001236A9"/>
    <w:rsid w:val="00125C99"/>
    <w:rsid w:val="00136E5B"/>
    <w:rsid w:val="0014088E"/>
    <w:rsid w:val="00141BBD"/>
    <w:rsid w:val="00142268"/>
    <w:rsid w:val="00142A5B"/>
    <w:rsid w:val="0014544D"/>
    <w:rsid w:val="00146726"/>
    <w:rsid w:val="001469EA"/>
    <w:rsid w:val="0015640A"/>
    <w:rsid w:val="001604E9"/>
    <w:rsid w:val="00162B04"/>
    <w:rsid w:val="00163369"/>
    <w:rsid w:val="00167BA3"/>
    <w:rsid w:val="00167CE7"/>
    <w:rsid w:val="00176CE0"/>
    <w:rsid w:val="0018116F"/>
    <w:rsid w:val="0018673A"/>
    <w:rsid w:val="001C19AD"/>
    <w:rsid w:val="001C27E7"/>
    <w:rsid w:val="001C71B7"/>
    <w:rsid w:val="001C7EED"/>
    <w:rsid w:val="001D1A56"/>
    <w:rsid w:val="001D1C81"/>
    <w:rsid w:val="001E4226"/>
    <w:rsid w:val="001F1D71"/>
    <w:rsid w:val="001F2DEE"/>
    <w:rsid w:val="001F6D27"/>
    <w:rsid w:val="001F7465"/>
    <w:rsid w:val="002023DF"/>
    <w:rsid w:val="00202E73"/>
    <w:rsid w:val="0022600C"/>
    <w:rsid w:val="002334D3"/>
    <w:rsid w:val="00233B8C"/>
    <w:rsid w:val="002342D4"/>
    <w:rsid w:val="00240608"/>
    <w:rsid w:val="00243C7F"/>
    <w:rsid w:val="0024446C"/>
    <w:rsid w:val="0024466D"/>
    <w:rsid w:val="00246F5C"/>
    <w:rsid w:val="00250A0B"/>
    <w:rsid w:val="00252908"/>
    <w:rsid w:val="002530EB"/>
    <w:rsid w:val="00255960"/>
    <w:rsid w:val="002571D4"/>
    <w:rsid w:val="002625EF"/>
    <w:rsid w:val="00262AFC"/>
    <w:rsid w:val="002634B5"/>
    <w:rsid w:val="002700D8"/>
    <w:rsid w:val="00271053"/>
    <w:rsid w:val="002774FF"/>
    <w:rsid w:val="00280088"/>
    <w:rsid w:val="0028774C"/>
    <w:rsid w:val="00290546"/>
    <w:rsid w:val="00296E2B"/>
    <w:rsid w:val="002A3D9F"/>
    <w:rsid w:val="002B650D"/>
    <w:rsid w:val="002B6AE4"/>
    <w:rsid w:val="002C1516"/>
    <w:rsid w:val="002D067F"/>
    <w:rsid w:val="002D2A02"/>
    <w:rsid w:val="002E101E"/>
    <w:rsid w:val="002E2FC9"/>
    <w:rsid w:val="002F2457"/>
    <w:rsid w:val="002F2C89"/>
    <w:rsid w:val="002F36C2"/>
    <w:rsid w:val="00300CCF"/>
    <w:rsid w:val="003067DC"/>
    <w:rsid w:val="00312055"/>
    <w:rsid w:val="00313FFE"/>
    <w:rsid w:val="00314C98"/>
    <w:rsid w:val="00324EB0"/>
    <w:rsid w:val="003273EE"/>
    <w:rsid w:val="00330B28"/>
    <w:rsid w:val="003329FA"/>
    <w:rsid w:val="003379FD"/>
    <w:rsid w:val="00356D3E"/>
    <w:rsid w:val="00366196"/>
    <w:rsid w:val="00367AB2"/>
    <w:rsid w:val="00390220"/>
    <w:rsid w:val="003A2688"/>
    <w:rsid w:val="003A56EA"/>
    <w:rsid w:val="003B389F"/>
    <w:rsid w:val="003B5463"/>
    <w:rsid w:val="003B6574"/>
    <w:rsid w:val="003C68B4"/>
    <w:rsid w:val="003E0BEB"/>
    <w:rsid w:val="003E18E6"/>
    <w:rsid w:val="003F34FB"/>
    <w:rsid w:val="00402ADF"/>
    <w:rsid w:val="00405D84"/>
    <w:rsid w:val="00413154"/>
    <w:rsid w:val="00413F01"/>
    <w:rsid w:val="00417AF2"/>
    <w:rsid w:val="00432821"/>
    <w:rsid w:val="0043433A"/>
    <w:rsid w:val="0044160E"/>
    <w:rsid w:val="004537BC"/>
    <w:rsid w:val="00454D4A"/>
    <w:rsid w:val="004640FD"/>
    <w:rsid w:val="00475937"/>
    <w:rsid w:val="004765F0"/>
    <w:rsid w:val="004814B4"/>
    <w:rsid w:val="00483D87"/>
    <w:rsid w:val="0048572A"/>
    <w:rsid w:val="00491F80"/>
    <w:rsid w:val="00493D04"/>
    <w:rsid w:val="004965A5"/>
    <w:rsid w:val="004A2E57"/>
    <w:rsid w:val="004A4408"/>
    <w:rsid w:val="004C147E"/>
    <w:rsid w:val="004C1B71"/>
    <w:rsid w:val="004C3358"/>
    <w:rsid w:val="004D54E9"/>
    <w:rsid w:val="004E3156"/>
    <w:rsid w:val="004E3EA4"/>
    <w:rsid w:val="004E4BBC"/>
    <w:rsid w:val="004E4DE2"/>
    <w:rsid w:val="004E51E0"/>
    <w:rsid w:val="004E6E59"/>
    <w:rsid w:val="004F384A"/>
    <w:rsid w:val="0050156B"/>
    <w:rsid w:val="00504CF1"/>
    <w:rsid w:val="0051509B"/>
    <w:rsid w:val="00517B31"/>
    <w:rsid w:val="00520EBA"/>
    <w:rsid w:val="00521412"/>
    <w:rsid w:val="005378CD"/>
    <w:rsid w:val="00537CB9"/>
    <w:rsid w:val="00543AA4"/>
    <w:rsid w:val="005533C8"/>
    <w:rsid w:val="00561EB8"/>
    <w:rsid w:val="0056337B"/>
    <w:rsid w:val="00564154"/>
    <w:rsid w:val="00565103"/>
    <w:rsid w:val="00567AD7"/>
    <w:rsid w:val="00573D5B"/>
    <w:rsid w:val="005773FF"/>
    <w:rsid w:val="00580364"/>
    <w:rsid w:val="00585242"/>
    <w:rsid w:val="00585907"/>
    <w:rsid w:val="00590D7B"/>
    <w:rsid w:val="005A79CE"/>
    <w:rsid w:val="005B14FD"/>
    <w:rsid w:val="005B5116"/>
    <w:rsid w:val="005B5D24"/>
    <w:rsid w:val="005C0D57"/>
    <w:rsid w:val="005D0C96"/>
    <w:rsid w:val="005D1B64"/>
    <w:rsid w:val="005D1E95"/>
    <w:rsid w:val="005D3FE0"/>
    <w:rsid w:val="005D7C8F"/>
    <w:rsid w:val="005E1D13"/>
    <w:rsid w:val="005E25FB"/>
    <w:rsid w:val="005E5314"/>
    <w:rsid w:val="005E697B"/>
    <w:rsid w:val="006067CB"/>
    <w:rsid w:val="0061440B"/>
    <w:rsid w:val="0062279B"/>
    <w:rsid w:val="00634E7D"/>
    <w:rsid w:val="00640287"/>
    <w:rsid w:val="0064072A"/>
    <w:rsid w:val="006408F2"/>
    <w:rsid w:val="006456EA"/>
    <w:rsid w:val="00650475"/>
    <w:rsid w:val="00651B8F"/>
    <w:rsid w:val="00652B93"/>
    <w:rsid w:val="0065500E"/>
    <w:rsid w:val="0066042B"/>
    <w:rsid w:val="006658E1"/>
    <w:rsid w:val="00667900"/>
    <w:rsid w:val="00675BB3"/>
    <w:rsid w:val="006829D9"/>
    <w:rsid w:val="00694043"/>
    <w:rsid w:val="006A06E7"/>
    <w:rsid w:val="006A2267"/>
    <w:rsid w:val="006A789A"/>
    <w:rsid w:val="006B568A"/>
    <w:rsid w:val="006C36A5"/>
    <w:rsid w:val="006D0D27"/>
    <w:rsid w:val="006D1A14"/>
    <w:rsid w:val="006F1D09"/>
    <w:rsid w:val="006F2733"/>
    <w:rsid w:val="00701396"/>
    <w:rsid w:val="00716454"/>
    <w:rsid w:val="00717052"/>
    <w:rsid w:val="00722864"/>
    <w:rsid w:val="00723404"/>
    <w:rsid w:val="007302C8"/>
    <w:rsid w:val="00730652"/>
    <w:rsid w:val="00733428"/>
    <w:rsid w:val="00737BA5"/>
    <w:rsid w:val="007440D3"/>
    <w:rsid w:val="00751D67"/>
    <w:rsid w:val="00755B04"/>
    <w:rsid w:val="00755B1D"/>
    <w:rsid w:val="00757FE7"/>
    <w:rsid w:val="00764596"/>
    <w:rsid w:val="007744E7"/>
    <w:rsid w:val="0077466D"/>
    <w:rsid w:val="00775C44"/>
    <w:rsid w:val="0078646E"/>
    <w:rsid w:val="00790AC1"/>
    <w:rsid w:val="007B072F"/>
    <w:rsid w:val="007B6062"/>
    <w:rsid w:val="007D2458"/>
    <w:rsid w:val="007D3695"/>
    <w:rsid w:val="007E6454"/>
    <w:rsid w:val="007F20BF"/>
    <w:rsid w:val="007F28E5"/>
    <w:rsid w:val="007F2EF3"/>
    <w:rsid w:val="00823412"/>
    <w:rsid w:val="00825E94"/>
    <w:rsid w:val="0082631E"/>
    <w:rsid w:val="00834624"/>
    <w:rsid w:val="00846B54"/>
    <w:rsid w:val="008475DF"/>
    <w:rsid w:val="00851FE4"/>
    <w:rsid w:val="00852D50"/>
    <w:rsid w:val="00853B39"/>
    <w:rsid w:val="00853D2D"/>
    <w:rsid w:val="008541A2"/>
    <w:rsid w:val="00861094"/>
    <w:rsid w:val="00861CD8"/>
    <w:rsid w:val="00866D2D"/>
    <w:rsid w:val="00866E4C"/>
    <w:rsid w:val="00873CD4"/>
    <w:rsid w:val="00885265"/>
    <w:rsid w:val="008906A9"/>
    <w:rsid w:val="008A4082"/>
    <w:rsid w:val="008A4F49"/>
    <w:rsid w:val="008B30E0"/>
    <w:rsid w:val="008C0A47"/>
    <w:rsid w:val="008C1844"/>
    <w:rsid w:val="008C1A51"/>
    <w:rsid w:val="008C2C81"/>
    <w:rsid w:val="008D58E5"/>
    <w:rsid w:val="008E08E4"/>
    <w:rsid w:val="008E6A09"/>
    <w:rsid w:val="008F65FF"/>
    <w:rsid w:val="0090732A"/>
    <w:rsid w:val="00923004"/>
    <w:rsid w:val="00923E3B"/>
    <w:rsid w:val="009251B4"/>
    <w:rsid w:val="00931713"/>
    <w:rsid w:val="00932F96"/>
    <w:rsid w:val="00933BBA"/>
    <w:rsid w:val="00935471"/>
    <w:rsid w:val="00942F06"/>
    <w:rsid w:val="00943852"/>
    <w:rsid w:val="009535A9"/>
    <w:rsid w:val="00953E44"/>
    <w:rsid w:val="00964EBB"/>
    <w:rsid w:val="00971B35"/>
    <w:rsid w:val="00977602"/>
    <w:rsid w:val="00986850"/>
    <w:rsid w:val="00990326"/>
    <w:rsid w:val="009A4368"/>
    <w:rsid w:val="009A470C"/>
    <w:rsid w:val="009B079D"/>
    <w:rsid w:val="009C0D51"/>
    <w:rsid w:val="009C309E"/>
    <w:rsid w:val="009C3656"/>
    <w:rsid w:val="009C5B83"/>
    <w:rsid w:val="009C6FB3"/>
    <w:rsid w:val="009D0D0F"/>
    <w:rsid w:val="009D6AAB"/>
    <w:rsid w:val="009E0025"/>
    <w:rsid w:val="009E4A77"/>
    <w:rsid w:val="009F1AA7"/>
    <w:rsid w:val="009F65F1"/>
    <w:rsid w:val="00A04C97"/>
    <w:rsid w:val="00A153E1"/>
    <w:rsid w:val="00A17F70"/>
    <w:rsid w:val="00A20254"/>
    <w:rsid w:val="00A271D0"/>
    <w:rsid w:val="00A3194C"/>
    <w:rsid w:val="00A32A55"/>
    <w:rsid w:val="00A42D3D"/>
    <w:rsid w:val="00A455D4"/>
    <w:rsid w:val="00A47922"/>
    <w:rsid w:val="00A52903"/>
    <w:rsid w:val="00A541D8"/>
    <w:rsid w:val="00A54546"/>
    <w:rsid w:val="00A55AAC"/>
    <w:rsid w:val="00A60C70"/>
    <w:rsid w:val="00A65CBC"/>
    <w:rsid w:val="00A667AB"/>
    <w:rsid w:val="00A81C33"/>
    <w:rsid w:val="00A81EE8"/>
    <w:rsid w:val="00A82782"/>
    <w:rsid w:val="00A87EC4"/>
    <w:rsid w:val="00A92DBE"/>
    <w:rsid w:val="00A9780F"/>
    <w:rsid w:val="00AA59C7"/>
    <w:rsid w:val="00AB6CC5"/>
    <w:rsid w:val="00AD00B8"/>
    <w:rsid w:val="00AD64E4"/>
    <w:rsid w:val="00AE3508"/>
    <w:rsid w:val="00AE6D77"/>
    <w:rsid w:val="00B07CBE"/>
    <w:rsid w:val="00B12C2E"/>
    <w:rsid w:val="00B12CF7"/>
    <w:rsid w:val="00B163A8"/>
    <w:rsid w:val="00B22589"/>
    <w:rsid w:val="00B35797"/>
    <w:rsid w:val="00B42622"/>
    <w:rsid w:val="00B52198"/>
    <w:rsid w:val="00B540AA"/>
    <w:rsid w:val="00B5571A"/>
    <w:rsid w:val="00B55974"/>
    <w:rsid w:val="00B560CE"/>
    <w:rsid w:val="00B602E3"/>
    <w:rsid w:val="00B62570"/>
    <w:rsid w:val="00B63CB0"/>
    <w:rsid w:val="00B65B5F"/>
    <w:rsid w:val="00B70444"/>
    <w:rsid w:val="00B72DEB"/>
    <w:rsid w:val="00B74B52"/>
    <w:rsid w:val="00B76BB2"/>
    <w:rsid w:val="00B81A4F"/>
    <w:rsid w:val="00B874DE"/>
    <w:rsid w:val="00B91710"/>
    <w:rsid w:val="00BA0CC9"/>
    <w:rsid w:val="00BA2363"/>
    <w:rsid w:val="00BA349E"/>
    <w:rsid w:val="00BA4E76"/>
    <w:rsid w:val="00BB0368"/>
    <w:rsid w:val="00BB24E0"/>
    <w:rsid w:val="00BC26DB"/>
    <w:rsid w:val="00BD03B4"/>
    <w:rsid w:val="00BD06BB"/>
    <w:rsid w:val="00BD2B8B"/>
    <w:rsid w:val="00BE3235"/>
    <w:rsid w:val="00BE713F"/>
    <w:rsid w:val="00C0126D"/>
    <w:rsid w:val="00C10607"/>
    <w:rsid w:val="00C15078"/>
    <w:rsid w:val="00C22342"/>
    <w:rsid w:val="00C2272D"/>
    <w:rsid w:val="00C229B2"/>
    <w:rsid w:val="00C245B3"/>
    <w:rsid w:val="00C254AB"/>
    <w:rsid w:val="00C27D50"/>
    <w:rsid w:val="00C3649C"/>
    <w:rsid w:val="00C371B5"/>
    <w:rsid w:val="00C40DAD"/>
    <w:rsid w:val="00C4194A"/>
    <w:rsid w:val="00C4516A"/>
    <w:rsid w:val="00C45B65"/>
    <w:rsid w:val="00C562AF"/>
    <w:rsid w:val="00C703FA"/>
    <w:rsid w:val="00C714B0"/>
    <w:rsid w:val="00C7371D"/>
    <w:rsid w:val="00C7561C"/>
    <w:rsid w:val="00C77221"/>
    <w:rsid w:val="00C77361"/>
    <w:rsid w:val="00C86AB3"/>
    <w:rsid w:val="00C91B82"/>
    <w:rsid w:val="00C94C45"/>
    <w:rsid w:val="00C97EA8"/>
    <w:rsid w:val="00C97EAC"/>
    <w:rsid w:val="00CA1614"/>
    <w:rsid w:val="00CA1C0C"/>
    <w:rsid w:val="00CA20E1"/>
    <w:rsid w:val="00CA3D00"/>
    <w:rsid w:val="00CA47B5"/>
    <w:rsid w:val="00CA6756"/>
    <w:rsid w:val="00CA679B"/>
    <w:rsid w:val="00CB0AC0"/>
    <w:rsid w:val="00CC46EF"/>
    <w:rsid w:val="00CE105E"/>
    <w:rsid w:val="00CE3E12"/>
    <w:rsid w:val="00CE6C12"/>
    <w:rsid w:val="00CE7C68"/>
    <w:rsid w:val="00D03223"/>
    <w:rsid w:val="00D14F4D"/>
    <w:rsid w:val="00D16F58"/>
    <w:rsid w:val="00D2523C"/>
    <w:rsid w:val="00D2567F"/>
    <w:rsid w:val="00D30BEA"/>
    <w:rsid w:val="00D3224A"/>
    <w:rsid w:val="00D32EB4"/>
    <w:rsid w:val="00D342BE"/>
    <w:rsid w:val="00D62346"/>
    <w:rsid w:val="00D6375C"/>
    <w:rsid w:val="00D6791A"/>
    <w:rsid w:val="00D702A7"/>
    <w:rsid w:val="00D7158C"/>
    <w:rsid w:val="00D7170E"/>
    <w:rsid w:val="00D73256"/>
    <w:rsid w:val="00D8218B"/>
    <w:rsid w:val="00D838E0"/>
    <w:rsid w:val="00D849EE"/>
    <w:rsid w:val="00D95043"/>
    <w:rsid w:val="00D955D4"/>
    <w:rsid w:val="00D95B0E"/>
    <w:rsid w:val="00D974C1"/>
    <w:rsid w:val="00DA04D9"/>
    <w:rsid w:val="00DA50AB"/>
    <w:rsid w:val="00DB4EAE"/>
    <w:rsid w:val="00DB6EF7"/>
    <w:rsid w:val="00DC372C"/>
    <w:rsid w:val="00DD0569"/>
    <w:rsid w:val="00DD5B77"/>
    <w:rsid w:val="00DE7DBB"/>
    <w:rsid w:val="00DF0633"/>
    <w:rsid w:val="00DF3E8A"/>
    <w:rsid w:val="00DF6D6A"/>
    <w:rsid w:val="00E04443"/>
    <w:rsid w:val="00E04FD9"/>
    <w:rsid w:val="00E11375"/>
    <w:rsid w:val="00E12386"/>
    <w:rsid w:val="00E205FD"/>
    <w:rsid w:val="00E248AE"/>
    <w:rsid w:val="00E2799D"/>
    <w:rsid w:val="00E3042B"/>
    <w:rsid w:val="00E40EA4"/>
    <w:rsid w:val="00E473D5"/>
    <w:rsid w:val="00E616DC"/>
    <w:rsid w:val="00E6471A"/>
    <w:rsid w:val="00E7565E"/>
    <w:rsid w:val="00E76096"/>
    <w:rsid w:val="00E82773"/>
    <w:rsid w:val="00E82CCB"/>
    <w:rsid w:val="00E84367"/>
    <w:rsid w:val="00E84E9A"/>
    <w:rsid w:val="00E85A17"/>
    <w:rsid w:val="00E90355"/>
    <w:rsid w:val="00E93815"/>
    <w:rsid w:val="00E975FE"/>
    <w:rsid w:val="00EA3905"/>
    <w:rsid w:val="00EA39BC"/>
    <w:rsid w:val="00EA411E"/>
    <w:rsid w:val="00EA58B6"/>
    <w:rsid w:val="00EA60BA"/>
    <w:rsid w:val="00EA6D85"/>
    <w:rsid w:val="00EB3D4C"/>
    <w:rsid w:val="00EB6DCD"/>
    <w:rsid w:val="00EB7A3D"/>
    <w:rsid w:val="00ED1623"/>
    <w:rsid w:val="00ED5525"/>
    <w:rsid w:val="00ED5C1F"/>
    <w:rsid w:val="00EF31B7"/>
    <w:rsid w:val="00F06420"/>
    <w:rsid w:val="00F06BD5"/>
    <w:rsid w:val="00F0769F"/>
    <w:rsid w:val="00F07B73"/>
    <w:rsid w:val="00F12319"/>
    <w:rsid w:val="00F13E77"/>
    <w:rsid w:val="00F217C6"/>
    <w:rsid w:val="00F21D2F"/>
    <w:rsid w:val="00F21FF9"/>
    <w:rsid w:val="00F347CD"/>
    <w:rsid w:val="00F4031A"/>
    <w:rsid w:val="00F4402A"/>
    <w:rsid w:val="00F443F8"/>
    <w:rsid w:val="00F44468"/>
    <w:rsid w:val="00F50798"/>
    <w:rsid w:val="00F53A02"/>
    <w:rsid w:val="00F56977"/>
    <w:rsid w:val="00F5796A"/>
    <w:rsid w:val="00F6014E"/>
    <w:rsid w:val="00F7327C"/>
    <w:rsid w:val="00F75262"/>
    <w:rsid w:val="00F75B07"/>
    <w:rsid w:val="00F8561C"/>
    <w:rsid w:val="00F90140"/>
    <w:rsid w:val="00F97ACC"/>
    <w:rsid w:val="00FA1378"/>
    <w:rsid w:val="00FA4C4E"/>
    <w:rsid w:val="00FA620A"/>
    <w:rsid w:val="00FA7C4A"/>
    <w:rsid w:val="00FB5553"/>
    <w:rsid w:val="00FB5C5C"/>
    <w:rsid w:val="00FB7080"/>
    <w:rsid w:val="00FD30A0"/>
    <w:rsid w:val="00FD360B"/>
    <w:rsid w:val="00FD3F67"/>
    <w:rsid w:val="00FD4D71"/>
    <w:rsid w:val="00FD5292"/>
    <w:rsid w:val="00FF21A5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7033"/>
  <w15:docId w15:val="{6FA85AF8-DDCD-4035-8773-624F602F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</w:rPr>
  </w:style>
  <w:style w:type="paragraph" w:styleId="Ttulo3">
    <w:name w:val="heading 3"/>
    <w:basedOn w:val="Normal"/>
    <w:next w:val="Normal"/>
    <w:qFormat/>
    <w:pPr>
      <w:keepNext/>
      <w:ind w:left="3720"/>
      <w:jc w:val="right"/>
      <w:outlineLvl w:val="2"/>
    </w:pPr>
    <w:rPr>
      <w:rFonts w:ascii="Garamond" w:hAnsi="Garamond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Garamond" w:hAnsi="Garamond"/>
      <w:u w:val="single"/>
    </w:rPr>
  </w:style>
  <w:style w:type="paragraph" w:styleId="Ttulo7">
    <w:name w:val="heading 7"/>
    <w:basedOn w:val="Normal"/>
    <w:next w:val="Normal"/>
    <w:qFormat/>
    <w:rsid w:val="00F06BD5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pPr>
      <w:ind w:left="1440" w:hanging="1440"/>
      <w:jc w:val="both"/>
    </w:pPr>
    <w:rPr>
      <w:rFonts w:ascii="Garamond" w:hAnsi="Garamond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spacing w:before="360"/>
      <w:ind w:left="720" w:hanging="720"/>
      <w:jc w:val="both"/>
    </w:pPr>
    <w:rPr>
      <w:sz w:val="22"/>
    </w:rPr>
  </w:style>
  <w:style w:type="paragraph" w:styleId="Sangra2detindependiente">
    <w:name w:val="Body Text Indent 2"/>
    <w:basedOn w:val="Normal"/>
    <w:pPr>
      <w:spacing w:before="360"/>
      <w:ind w:firstLine="2520"/>
      <w:jc w:val="both"/>
    </w:pPr>
    <w:rPr>
      <w:rFonts w:ascii="Garamond" w:hAnsi="Garamond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D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aliases w:val="body text Car,bt Car"/>
    <w:link w:val="Textoindependiente"/>
    <w:rsid w:val="00EA39BC"/>
    <w:rPr>
      <w:sz w:val="24"/>
      <w:lang w:val="es-AR" w:eastAsia="en-US"/>
    </w:rPr>
  </w:style>
  <w:style w:type="character" w:styleId="Textoennegrita">
    <w:name w:val="Strong"/>
    <w:uiPriority w:val="22"/>
    <w:qFormat/>
    <w:rsid w:val="00ED5C1F"/>
    <w:rPr>
      <w:b/>
      <w:bCs/>
    </w:rPr>
  </w:style>
  <w:style w:type="character" w:styleId="Hipervnculo">
    <w:name w:val="Hyperlink"/>
    <w:uiPriority w:val="99"/>
    <w:unhideWhenUsed/>
    <w:rsid w:val="00ED5C1F"/>
    <w:rPr>
      <w:color w:val="0000FF"/>
      <w:u w:val="single"/>
    </w:rPr>
  </w:style>
  <w:style w:type="paragraph" w:customStyle="1" w:styleId="TextIndent05">
    <w:name w:val="Text Indent 0.5"/>
    <w:basedOn w:val="Normal"/>
    <w:rsid w:val="00D6791A"/>
    <w:pPr>
      <w:spacing w:after="240"/>
      <w:ind w:firstLine="720"/>
    </w:pPr>
    <w:rPr>
      <w:sz w:val="20"/>
      <w:szCs w:val="18"/>
      <w:lang w:val="en-US"/>
    </w:rPr>
  </w:style>
  <w:style w:type="character" w:customStyle="1" w:styleId="BHTextoCar">
    <w:name w:val="BH Texto Car"/>
    <w:link w:val="BHTexto"/>
    <w:locked/>
    <w:rsid w:val="00B5571A"/>
    <w:rPr>
      <w:lang w:eastAsia="x-none"/>
    </w:rPr>
  </w:style>
  <w:style w:type="paragraph" w:customStyle="1" w:styleId="BHTexto">
    <w:name w:val="BH Texto"/>
    <w:basedOn w:val="Normal"/>
    <w:link w:val="BHTextoCar"/>
    <w:rsid w:val="00B5571A"/>
    <w:pPr>
      <w:autoSpaceDE w:val="0"/>
      <w:autoSpaceDN w:val="0"/>
      <w:spacing w:before="120" w:after="120"/>
      <w:jc w:val="both"/>
    </w:pPr>
    <w:rPr>
      <w:sz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535A9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ubttuloCar">
    <w:name w:val="Subtítulo Car"/>
    <w:link w:val="Subttulo"/>
    <w:rsid w:val="009535A9"/>
    <w:rPr>
      <w:rFonts w:ascii="Cambria" w:eastAsia="Times New Roman" w:hAnsi="Cambria" w:cs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B568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AR"/>
    </w:rPr>
  </w:style>
  <w:style w:type="character" w:customStyle="1" w:styleId="HTMLconformatoprevioCar">
    <w:name w:val="HTML con formato previo Car"/>
    <w:link w:val="HTMLconformatoprevio"/>
    <w:uiPriority w:val="99"/>
    <w:rsid w:val="00300CC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F93B5D32D79A4B9FAAA6FB4C2C644B" ma:contentTypeVersion="13" ma:contentTypeDescription="Crear nuevo documento." ma:contentTypeScope="" ma:versionID="b4d1b140601dfc41702090d8ac7d1530">
  <xsd:schema xmlns:xsd="http://www.w3.org/2001/XMLSchema" xmlns:xs="http://www.w3.org/2001/XMLSchema" xmlns:p="http://schemas.microsoft.com/office/2006/metadata/properties" xmlns:ns3="44e1e6d0-fd79-4755-b6ac-b77e09db51d5" xmlns:ns4="f888271a-03a7-413b-9a56-2c2cd6eac586" targetNamespace="http://schemas.microsoft.com/office/2006/metadata/properties" ma:root="true" ma:fieldsID="f82799e0580799409f58c80acf760350" ns3:_="" ns4:_="">
    <xsd:import namespace="44e1e6d0-fd79-4755-b6ac-b77e09db51d5"/>
    <xsd:import namespace="f888271a-03a7-413b-9a56-2c2cd6eac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e6d0-fd79-4755-b6ac-b77e09db5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71a-03a7-413b-9a56-2c2cd6eac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D13B-54FE-48D9-A1BD-EA47374EC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D8CB3-838B-47F6-A25F-DF4D590C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1e6d0-fd79-4755-b6ac-b77e09db51d5"/>
    <ds:schemaRef ds:uri="f888271a-03a7-413b-9a56-2c2cd6eac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A21D2-323A-45D0-8906-880319A7D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2A309-4413-4C84-90B6-DD22F56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ZBV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. Bereciartua</dc:creator>
  <cp:lastModifiedBy>Daniel Gerlitz</cp:lastModifiedBy>
  <cp:revision>4</cp:revision>
  <cp:lastPrinted>2017-08-31T17:38:00Z</cp:lastPrinted>
  <dcterms:created xsi:type="dcterms:W3CDTF">2021-06-23T13:39:00Z</dcterms:created>
  <dcterms:modified xsi:type="dcterms:W3CDTF">2021-06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sbdnzPw8vY3YTEN0HZTzWBiUcmcjTcq7g7BVYhIQDoXvvTdVik2RTicuV2zHCYAQvu_x000d_
uLG4SvGUqyZoi8pM94Y4ebwzKL7Iar6ec/PbBYogimicl22l93Uf/HLPkr4LXzbuuLG4SvGUqyZo_x000d_
i8pM94Y4ebwzKL7Iar6ec/PbBYogimicl22l93UfvnP5vWd0erjRkODZo1xWBFW/tHt7ZlhB114r_x000d_
H1aIxFcK3H3+7mCC2</vt:lpwstr>
  </property>
  <property fmtid="{D5CDD505-2E9C-101B-9397-08002B2CF9AE}" pid="3" name="MAIL_MSG_ID2">
    <vt:lpwstr>pJF6NltNOYjjwx9zbsUIsbSYkFrHAnBB67aQObjAkllVEJemgRT5iPY3w8o_x000d_
EIJSYKoO6vVA7NnEl72/4xk0pFacsE31wV9XRw==</vt:lpwstr>
  </property>
  <property fmtid="{D5CDD505-2E9C-101B-9397-08002B2CF9AE}" pid="4" name="RESPONSE_SENDER_NAME">
    <vt:lpwstr>sAAAGYoQX4c3X/Kkrwy/rEBWJXG3eSUqzT8zLMU7/D0cje0=</vt:lpwstr>
  </property>
  <property fmtid="{D5CDD505-2E9C-101B-9397-08002B2CF9AE}" pid="5" name="EMAIL_OWNER_ADDRESS">
    <vt:lpwstr>4AAAMz5NUQ6P8J88NNFFU3b6Ieu3JQ9rTqDy0/+gu0mgEIQ8wab9oYnA8w==</vt:lpwstr>
  </property>
  <property fmtid="{D5CDD505-2E9C-101B-9397-08002B2CF9AE}" pid="6" name="ContentTypeId">
    <vt:lpwstr>0x0101003EF93B5D32D79A4B9FAAA6FB4C2C644B</vt:lpwstr>
  </property>
</Properties>
</file>